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A4F" w:rsidRPr="00850A4F" w:rsidRDefault="0082011A" w:rsidP="00C63D9A">
      <w:pPr>
        <w:tabs>
          <w:tab w:val="left" w:pos="900"/>
        </w:tabs>
        <w:jc w:val="right"/>
        <w:rPr>
          <w:rFonts w:eastAsia="Times New Roman" w:cs="Times New Roman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lang w:eastAsia="pl-PL"/>
        </w:rPr>
        <w:drawing>
          <wp:anchor distT="0" distB="0" distL="114300" distR="114300" simplePos="0" relativeHeight="251722752" behindDoc="1" locked="0" layoutInCell="1" allowOverlap="1" wp14:anchorId="07E127D6" wp14:editId="63C1F310">
            <wp:simplePos x="0" y="0"/>
            <wp:positionH relativeFrom="margin">
              <wp:posOffset>-41275</wp:posOffset>
            </wp:positionH>
            <wp:positionV relativeFrom="paragraph">
              <wp:posOffset>-960755</wp:posOffset>
            </wp:positionV>
            <wp:extent cx="598805" cy="763905"/>
            <wp:effectExtent l="0" t="0" r="0" b="0"/>
            <wp:wrapNone/>
            <wp:docPr id="7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-1591" t="1073566" r="1591" b="-1073566"/>
                    <a:stretch/>
                  </pic:blipFill>
                  <pic:spPr bwMode="auto">
                    <a:xfrm>
                      <a:off x="0" y="0"/>
                      <a:ext cx="5988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767">
        <w:rPr>
          <w:rFonts w:eastAsia="Times New Roman" w:cs="Times New Roman"/>
          <w:sz w:val="20"/>
          <w:szCs w:val="20"/>
        </w:rPr>
        <w:t xml:space="preserve">                </w:t>
      </w:r>
      <w:bookmarkStart w:id="0" w:name="_GoBack"/>
      <w:bookmarkEnd w:id="0"/>
      <w:r w:rsidR="00850A4F" w:rsidRPr="00850A4F">
        <w:rPr>
          <w:rFonts w:eastAsia="Times New Roman" w:cs="Times New Roman"/>
          <w:sz w:val="20"/>
          <w:szCs w:val="20"/>
        </w:rPr>
        <w:t>Z</w:t>
      </w:r>
      <w:r w:rsidR="00850A4F">
        <w:rPr>
          <w:rFonts w:eastAsia="Times New Roman" w:cs="Times New Roman"/>
          <w:sz w:val="20"/>
          <w:szCs w:val="20"/>
        </w:rPr>
        <w:t>ałącznik nr</w:t>
      </w:r>
      <w:r w:rsidR="00722E2B">
        <w:rPr>
          <w:rFonts w:eastAsia="Times New Roman" w:cs="Times New Roman"/>
          <w:sz w:val="20"/>
          <w:szCs w:val="20"/>
        </w:rPr>
        <w:t xml:space="preserve"> 4</w:t>
      </w:r>
    </w:p>
    <w:p w:rsidR="003202E8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10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D70767" w:rsidRDefault="00D70767" w:rsidP="00D70767">
      <w:pPr>
        <w:pStyle w:val="Akapitzlist"/>
        <w:spacing w:after="0"/>
        <w:jc w:val="both"/>
        <w:rPr>
          <w:rFonts w:cs="Times New Roman"/>
          <w:sz w:val="20"/>
          <w:szCs w:val="20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A5583C">
      <w:headerReference w:type="default" r:id="rId11"/>
      <w:pgSz w:w="11907" w:h="16839" w:code="9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63" w:rsidRDefault="002E5863" w:rsidP="00F8570F">
      <w:pPr>
        <w:spacing w:after="0" w:line="240" w:lineRule="auto"/>
      </w:pPr>
      <w:r>
        <w:separator/>
      </w:r>
    </w:p>
  </w:endnote>
  <w:endnote w:type="continuationSeparator" w:id="0">
    <w:p w:rsidR="002E5863" w:rsidRDefault="002E5863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63" w:rsidRDefault="002E5863" w:rsidP="00F8570F">
      <w:pPr>
        <w:spacing w:after="0" w:line="240" w:lineRule="auto"/>
      </w:pPr>
      <w:r>
        <w:separator/>
      </w:r>
    </w:p>
  </w:footnote>
  <w:footnote w:type="continuationSeparator" w:id="0">
    <w:p w:rsidR="002E5863" w:rsidRDefault="002E5863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2669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6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21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1"/>
  </w:num>
  <w:num w:numId="14">
    <w:abstractNumId w:val="23"/>
  </w:num>
  <w:num w:numId="15">
    <w:abstractNumId w:val="22"/>
  </w:num>
  <w:num w:numId="1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569DF"/>
    <w:rsid w:val="000607C2"/>
    <w:rsid w:val="000610E1"/>
    <w:rsid w:val="00071BC2"/>
    <w:rsid w:val="0007289D"/>
    <w:rsid w:val="00072C99"/>
    <w:rsid w:val="00083573"/>
    <w:rsid w:val="000873E7"/>
    <w:rsid w:val="00091BFF"/>
    <w:rsid w:val="000B2ED5"/>
    <w:rsid w:val="000B351D"/>
    <w:rsid w:val="000C0079"/>
    <w:rsid w:val="000C39F2"/>
    <w:rsid w:val="000D0678"/>
    <w:rsid w:val="000E0338"/>
    <w:rsid w:val="000E5E1D"/>
    <w:rsid w:val="000F259C"/>
    <w:rsid w:val="000F7577"/>
    <w:rsid w:val="001119E2"/>
    <w:rsid w:val="00122274"/>
    <w:rsid w:val="00130354"/>
    <w:rsid w:val="00146FEF"/>
    <w:rsid w:val="00160B82"/>
    <w:rsid w:val="001623C2"/>
    <w:rsid w:val="001660AE"/>
    <w:rsid w:val="00166C53"/>
    <w:rsid w:val="0017384E"/>
    <w:rsid w:val="00174FD5"/>
    <w:rsid w:val="001800D5"/>
    <w:rsid w:val="00182070"/>
    <w:rsid w:val="001855BF"/>
    <w:rsid w:val="00186574"/>
    <w:rsid w:val="00196C88"/>
    <w:rsid w:val="001A1CDA"/>
    <w:rsid w:val="001A5906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35D8C"/>
    <w:rsid w:val="00237C85"/>
    <w:rsid w:val="00244890"/>
    <w:rsid w:val="00247223"/>
    <w:rsid w:val="0024724C"/>
    <w:rsid w:val="002606E8"/>
    <w:rsid w:val="002627EA"/>
    <w:rsid w:val="0026538F"/>
    <w:rsid w:val="002655D8"/>
    <w:rsid w:val="00272A0A"/>
    <w:rsid w:val="00272EBF"/>
    <w:rsid w:val="0028089B"/>
    <w:rsid w:val="00285D2F"/>
    <w:rsid w:val="0028693D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E5863"/>
    <w:rsid w:val="002F0DB7"/>
    <w:rsid w:val="002F34C2"/>
    <w:rsid w:val="00301CD0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635C"/>
    <w:rsid w:val="003866DE"/>
    <w:rsid w:val="0038763B"/>
    <w:rsid w:val="003909DF"/>
    <w:rsid w:val="0039535B"/>
    <w:rsid w:val="003A7510"/>
    <w:rsid w:val="003C0112"/>
    <w:rsid w:val="003C0CC0"/>
    <w:rsid w:val="003D0562"/>
    <w:rsid w:val="003D3714"/>
    <w:rsid w:val="003D74D0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4A40"/>
    <w:rsid w:val="00461AAB"/>
    <w:rsid w:val="004626D8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22B81"/>
    <w:rsid w:val="00526E23"/>
    <w:rsid w:val="00552497"/>
    <w:rsid w:val="00553DF7"/>
    <w:rsid w:val="0055508F"/>
    <w:rsid w:val="00562611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5848"/>
    <w:rsid w:val="00625DA8"/>
    <w:rsid w:val="00631D9E"/>
    <w:rsid w:val="00645393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3EC2"/>
    <w:rsid w:val="006E4C21"/>
    <w:rsid w:val="006E4F48"/>
    <w:rsid w:val="006E718E"/>
    <w:rsid w:val="006F183D"/>
    <w:rsid w:val="006F1D92"/>
    <w:rsid w:val="006F2669"/>
    <w:rsid w:val="006F65EC"/>
    <w:rsid w:val="0071314F"/>
    <w:rsid w:val="00714D66"/>
    <w:rsid w:val="00720FAC"/>
    <w:rsid w:val="00722E2B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5F11"/>
    <w:rsid w:val="00836F16"/>
    <w:rsid w:val="008422AF"/>
    <w:rsid w:val="00842BDE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C5F1C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E6B"/>
    <w:rsid w:val="00942095"/>
    <w:rsid w:val="009540AF"/>
    <w:rsid w:val="00955B6F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27EC2"/>
    <w:rsid w:val="00A33738"/>
    <w:rsid w:val="00A45671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6C8"/>
    <w:rsid w:val="00B56E2A"/>
    <w:rsid w:val="00B61084"/>
    <w:rsid w:val="00B65C49"/>
    <w:rsid w:val="00B712B5"/>
    <w:rsid w:val="00B7187D"/>
    <w:rsid w:val="00B745FA"/>
    <w:rsid w:val="00B7687D"/>
    <w:rsid w:val="00B76C57"/>
    <w:rsid w:val="00B92C79"/>
    <w:rsid w:val="00B92D23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D5FC6"/>
    <w:rsid w:val="00BE39AE"/>
    <w:rsid w:val="00BF2D4F"/>
    <w:rsid w:val="00BF391F"/>
    <w:rsid w:val="00BF3977"/>
    <w:rsid w:val="00C033D0"/>
    <w:rsid w:val="00C14AC4"/>
    <w:rsid w:val="00C21321"/>
    <w:rsid w:val="00C213D7"/>
    <w:rsid w:val="00C274B5"/>
    <w:rsid w:val="00C35BC5"/>
    <w:rsid w:val="00C374B7"/>
    <w:rsid w:val="00C407E5"/>
    <w:rsid w:val="00C45A4A"/>
    <w:rsid w:val="00C510EA"/>
    <w:rsid w:val="00C54EDF"/>
    <w:rsid w:val="00C60042"/>
    <w:rsid w:val="00C63D9A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4D9A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219A"/>
    <w:rsid w:val="00DA2B94"/>
    <w:rsid w:val="00DA2D44"/>
    <w:rsid w:val="00DB4965"/>
    <w:rsid w:val="00DB7BD5"/>
    <w:rsid w:val="00DC066E"/>
    <w:rsid w:val="00DC45B1"/>
    <w:rsid w:val="00DC68D9"/>
    <w:rsid w:val="00DD0220"/>
    <w:rsid w:val="00DD325E"/>
    <w:rsid w:val="00DE09AA"/>
    <w:rsid w:val="00DE14F0"/>
    <w:rsid w:val="00DE23A5"/>
    <w:rsid w:val="00DE4AA5"/>
    <w:rsid w:val="00DE681B"/>
    <w:rsid w:val="00DF5E42"/>
    <w:rsid w:val="00DF6BEA"/>
    <w:rsid w:val="00DF6D44"/>
    <w:rsid w:val="00E01FFA"/>
    <w:rsid w:val="00E05050"/>
    <w:rsid w:val="00E10EF9"/>
    <w:rsid w:val="00E14E1D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52E9"/>
    <w:rsid w:val="00E70E43"/>
    <w:rsid w:val="00E77F21"/>
    <w:rsid w:val="00E82474"/>
    <w:rsid w:val="00E843B6"/>
    <w:rsid w:val="00E85B07"/>
    <w:rsid w:val="00E93FCB"/>
    <w:rsid w:val="00E9605B"/>
    <w:rsid w:val="00EA65C0"/>
    <w:rsid w:val="00EA69B2"/>
    <w:rsid w:val="00EA7D65"/>
    <w:rsid w:val="00EB71B9"/>
    <w:rsid w:val="00EC75E5"/>
    <w:rsid w:val="00EE4E8E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2598D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4E67"/>
    <w:rsid w:val="00F6782C"/>
    <w:rsid w:val="00F713B5"/>
    <w:rsid w:val="00F77FA5"/>
    <w:rsid w:val="00F8570F"/>
    <w:rsid w:val="00F86B94"/>
    <w:rsid w:val="00F92486"/>
    <w:rsid w:val="00F92D47"/>
    <w:rsid w:val="00F95D35"/>
    <w:rsid w:val="00FA35FD"/>
    <w:rsid w:val="00FA7FB1"/>
    <w:rsid w:val="00FC4DFA"/>
    <w:rsid w:val="00FD052D"/>
    <w:rsid w:val="00FD1A70"/>
    <w:rsid w:val="00FD76B6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4C30-849A-438C-9960-92E8E59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e-mail: sbion.wtiz.wmosg@strazgraniczna.pl</dc:title>
  <dc:creator>022826</dc:creator>
  <cp:lastModifiedBy>Trypucki Dariusz</cp:lastModifiedBy>
  <cp:revision>3</cp:revision>
  <cp:lastPrinted>2021-08-12T13:28:00Z</cp:lastPrinted>
  <dcterms:created xsi:type="dcterms:W3CDTF">2023-03-30T06:18:00Z</dcterms:created>
  <dcterms:modified xsi:type="dcterms:W3CDTF">2023-03-30T06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